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50" w:rsidRDefault="00965850" w:rsidP="003C7C30">
      <w:pPr>
        <w:spacing w:line="560" w:lineRule="exact"/>
        <w:ind w:leftChars="-32" w:left="-102" w:firstLine="102"/>
        <w:rPr>
          <w:rFonts w:ascii="方正黑体_GBK" w:eastAsia="方正黑体_GBK" w:hAnsi="方正黑体_GBK"/>
          <w:bCs/>
          <w:szCs w:val="52"/>
        </w:rPr>
      </w:pPr>
      <w:r>
        <w:rPr>
          <w:rFonts w:ascii="华文中宋" w:eastAsia="华文中宋"/>
          <w:b/>
          <w:bCs/>
          <w:szCs w:val="52"/>
        </w:rPr>
        <w:t xml:space="preserve">                                </w:t>
      </w:r>
      <w:r>
        <w:rPr>
          <w:rFonts w:ascii="华文中宋" w:eastAsia="华文中宋"/>
          <w:b/>
          <w:bCs/>
          <w:szCs w:val="52"/>
        </w:rPr>
        <w:tab/>
      </w:r>
      <w:r>
        <w:rPr>
          <w:rFonts w:ascii="华文中宋" w:eastAsia="华文中宋"/>
          <w:b/>
          <w:bCs/>
          <w:szCs w:val="52"/>
        </w:rPr>
        <w:tab/>
      </w:r>
      <w:r>
        <w:rPr>
          <w:rFonts w:ascii="方正黑体_GBK" w:eastAsia="方正黑体_GBK" w:hAnsi="方正黑体_GBK"/>
          <w:bCs/>
          <w:szCs w:val="52"/>
        </w:rPr>
        <w:t xml:space="preserve">    </w:t>
      </w:r>
    </w:p>
    <w:p w:rsidR="00965850" w:rsidRPr="005E716B" w:rsidRDefault="00965850" w:rsidP="008A4860">
      <w:pPr>
        <w:spacing w:line="560" w:lineRule="exact"/>
        <w:rPr>
          <w:rFonts w:ascii="华文中宋" w:eastAsia="华文中宋"/>
          <w:bCs/>
          <w:szCs w:val="52"/>
        </w:rPr>
      </w:pPr>
      <w:r>
        <w:rPr>
          <w:rFonts w:ascii="华文中宋" w:eastAsia="华文中宋"/>
          <w:b/>
          <w:bCs/>
          <w:szCs w:val="52"/>
        </w:rPr>
        <w:t xml:space="preserve">                                </w:t>
      </w:r>
    </w:p>
    <w:p w:rsidR="00965850" w:rsidRDefault="00965850" w:rsidP="008A4860">
      <w:pPr>
        <w:spacing w:line="560" w:lineRule="exact"/>
        <w:rPr>
          <w:rFonts w:ascii="华文中宋" w:eastAsia="华文中宋"/>
          <w:b/>
          <w:bCs/>
          <w:szCs w:val="52"/>
        </w:rPr>
      </w:pPr>
    </w:p>
    <w:p w:rsidR="00965850" w:rsidRDefault="00965850" w:rsidP="008A4860">
      <w:pPr>
        <w:spacing w:line="560" w:lineRule="exact"/>
        <w:rPr>
          <w:rFonts w:ascii="华文中宋" w:eastAsia="华文中宋"/>
          <w:b/>
          <w:bCs/>
          <w:szCs w:val="52"/>
        </w:rPr>
      </w:pPr>
    </w:p>
    <w:p w:rsidR="00BC28BF" w:rsidRDefault="00965850" w:rsidP="006E06AB">
      <w:pPr>
        <w:spacing w:line="360" w:lineRule="auto"/>
        <w:jc w:val="center"/>
        <w:rPr>
          <w:rFonts w:ascii="方正小标宋_GBK" w:eastAsia="方正小标宋_GBK" w:hAnsi="方正小标宋_GBK"/>
          <w:bCs/>
          <w:sz w:val="36"/>
          <w:szCs w:val="52"/>
        </w:rPr>
      </w:pPr>
      <w:r>
        <w:rPr>
          <w:rFonts w:ascii="方正小标宋_GBK" w:eastAsia="方正小标宋_GBK" w:hAnsi="方正小标宋_GBK"/>
          <w:bCs/>
          <w:sz w:val="36"/>
          <w:szCs w:val="52"/>
        </w:rPr>
        <w:t>2014</w:t>
      </w:r>
      <w:r>
        <w:rPr>
          <w:rFonts w:ascii="方正小标宋_GBK" w:eastAsia="方正小标宋_GBK" w:hAnsi="方正小标宋_GBK" w:hint="eastAsia"/>
          <w:bCs/>
          <w:sz w:val="36"/>
          <w:szCs w:val="52"/>
        </w:rPr>
        <w:t>年度</w:t>
      </w:r>
      <w:r w:rsidRPr="00900625">
        <w:rPr>
          <w:rFonts w:ascii="方正小标宋_GBK" w:eastAsia="方正小标宋_GBK" w:hAnsi="方正小标宋_GBK" w:hint="eastAsia"/>
          <w:bCs/>
          <w:sz w:val="36"/>
          <w:szCs w:val="52"/>
        </w:rPr>
        <w:t>苏州工业园区</w:t>
      </w:r>
      <w:r w:rsidR="00BC28BF" w:rsidRPr="00BC28BF">
        <w:rPr>
          <w:rFonts w:ascii="方正小标宋_GBK" w:eastAsia="方正小标宋_GBK" w:hAnsi="方正小标宋_GBK" w:hint="eastAsia"/>
          <w:bCs/>
          <w:sz w:val="36"/>
          <w:szCs w:val="52"/>
        </w:rPr>
        <w:t>“金鸡湖·云彩飞”</w:t>
      </w:r>
    </w:p>
    <w:p w:rsidR="00965850" w:rsidRDefault="00965850" w:rsidP="006E06AB">
      <w:pPr>
        <w:spacing w:line="360" w:lineRule="auto"/>
        <w:jc w:val="center"/>
        <w:rPr>
          <w:rFonts w:ascii="方正小标宋_GBK" w:eastAsia="方正小标宋_GBK" w:hAnsi="方正小标宋_GBK"/>
          <w:bCs/>
          <w:sz w:val="36"/>
          <w:szCs w:val="52"/>
        </w:rPr>
      </w:pPr>
      <w:r>
        <w:rPr>
          <w:rFonts w:ascii="方正小标宋_GBK" w:eastAsia="方正小标宋_GBK" w:hAnsi="方正小标宋_GBK" w:hint="eastAsia"/>
          <w:bCs/>
          <w:sz w:val="36"/>
          <w:szCs w:val="52"/>
        </w:rPr>
        <w:t>云彩创新项目</w:t>
      </w:r>
      <w:r w:rsidRPr="00900625">
        <w:rPr>
          <w:rFonts w:ascii="方正小标宋_GBK" w:eastAsia="方正小标宋_GBK" w:hAnsi="方正小标宋_GBK" w:hint="eastAsia"/>
          <w:bCs/>
          <w:sz w:val="36"/>
          <w:szCs w:val="52"/>
        </w:rPr>
        <w:t>申报书</w:t>
      </w:r>
    </w:p>
    <w:p w:rsidR="00965850" w:rsidRDefault="00965850" w:rsidP="006E06AB">
      <w:pPr>
        <w:spacing w:line="360" w:lineRule="auto"/>
        <w:jc w:val="center"/>
        <w:rPr>
          <w:rFonts w:ascii="方正小标宋_GBK" w:eastAsia="方正小标宋_GBK" w:hAnsi="方正小标宋_GBK"/>
          <w:bCs/>
          <w:sz w:val="36"/>
          <w:szCs w:val="52"/>
        </w:rPr>
      </w:pPr>
    </w:p>
    <w:p w:rsidR="00965850" w:rsidRDefault="00965850" w:rsidP="008A4860">
      <w:pPr>
        <w:spacing w:line="560" w:lineRule="exact"/>
      </w:pPr>
    </w:p>
    <w:p w:rsidR="00965850" w:rsidRDefault="00965850" w:rsidP="008A4860">
      <w:pPr>
        <w:spacing w:line="560" w:lineRule="exact"/>
      </w:pPr>
    </w:p>
    <w:p w:rsidR="00965850" w:rsidRDefault="00965850" w:rsidP="008A4860">
      <w:pPr>
        <w:spacing w:line="560" w:lineRule="exact"/>
      </w:pPr>
    </w:p>
    <w:p w:rsidR="00965850" w:rsidRDefault="00965850" w:rsidP="008A4860">
      <w:pPr>
        <w:spacing w:line="560" w:lineRule="exact"/>
      </w:pPr>
    </w:p>
    <w:p w:rsidR="001B54FA" w:rsidRDefault="001B54FA" w:rsidP="008A4860">
      <w:pPr>
        <w:spacing w:line="560" w:lineRule="exact"/>
      </w:pPr>
    </w:p>
    <w:p w:rsidR="00227421" w:rsidRDefault="00040AD2" w:rsidP="004D3B99">
      <w:pPr>
        <w:spacing w:line="560" w:lineRule="exact"/>
        <w:ind w:firstLineChars="150" w:firstLine="861"/>
        <w:rPr>
          <w:rFonts w:ascii="方正仿宋_GBK" w:eastAsia="方正仿宋_GBK" w:hAnsi="方正仿宋_GBK"/>
          <w:bCs/>
          <w:kern w:val="11"/>
          <w:szCs w:val="36"/>
        </w:rPr>
      </w:pPr>
      <w:r>
        <w:rPr>
          <w:rFonts w:ascii="方正仿宋_GBK" w:eastAsia="方正仿宋_GBK" w:hAnsi="方正仿宋_GBK" w:hint="eastAsia"/>
          <w:bCs/>
          <w:spacing w:val="127"/>
          <w:szCs w:val="36"/>
        </w:rPr>
        <w:t>项目名</w:t>
      </w:r>
      <w:r>
        <w:rPr>
          <w:rFonts w:ascii="方正仿宋_GBK" w:eastAsia="方正仿宋_GBK" w:hAnsi="方正仿宋_GBK" w:hint="eastAsia"/>
          <w:bCs/>
          <w:spacing w:val="1"/>
          <w:szCs w:val="36"/>
        </w:rPr>
        <w:t>称</w:t>
      </w:r>
      <w:r w:rsidR="008417CB">
        <w:rPr>
          <w:rFonts w:ascii="方正仿宋_GBK" w:eastAsia="方正仿宋_GBK" w:hAnsi="方正仿宋_GBK" w:hint="eastAsia"/>
          <w:bCs/>
          <w:szCs w:val="36"/>
        </w:rPr>
        <w:t xml:space="preserve"> ：</w:t>
      </w:r>
      <w:r w:rsidR="00227421">
        <w:rPr>
          <w:rFonts w:ascii="方正仿宋_GBK" w:eastAsia="方正仿宋_GBK" w:hAnsi="方正仿宋_GBK" w:hint="eastAsia"/>
          <w:bCs/>
          <w:kern w:val="11"/>
          <w:szCs w:val="36"/>
        </w:rPr>
        <w:t>_______________________</w:t>
      </w:r>
    </w:p>
    <w:p w:rsidR="00965850" w:rsidRPr="002E1943" w:rsidRDefault="00965850" w:rsidP="00227421">
      <w:pPr>
        <w:spacing w:line="560" w:lineRule="exact"/>
        <w:ind w:firstLineChars="150" w:firstLine="480"/>
        <w:rPr>
          <w:rFonts w:ascii="方正仿宋_GBK" w:eastAsia="方正仿宋_GBK" w:hAnsi="方正仿宋_GBK"/>
          <w:bCs/>
          <w:kern w:val="11"/>
          <w:szCs w:val="36"/>
          <w:u w:val="single"/>
        </w:rPr>
      </w:pPr>
    </w:p>
    <w:p w:rsidR="00227421" w:rsidRDefault="00965850" w:rsidP="004D3B99">
      <w:pPr>
        <w:spacing w:line="560" w:lineRule="exact"/>
        <w:ind w:firstLineChars="150" w:firstLine="861"/>
        <w:rPr>
          <w:rFonts w:ascii="方正仿宋_GBK" w:eastAsia="方正仿宋_GBK" w:hAnsi="方正仿宋_GBK"/>
          <w:bCs/>
          <w:kern w:val="11"/>
          <w:szCs w:val="36"/>
        </w:rPr>
      </w:pPr>
      <w:r>
        <w:rPr>
          <w:rFonts w:ascii="方正仿宋_GBK" w:eastAsia="方正仿宋_GBK" w:hAnsi="方正仿宋_GBK" w:hint="eastAsia"/>
          <w:bCs/>
          <w:spacing w:val="127"/>
          <w:szCs w:val="36"/>
        </w:rPr>
        <w:t>项目</w:t>
      </w:r>
      <w:r w:rsidR="00040AD2">
        <w:rPr>
          <w:rFonts w:ascii="方正仿宋_GBK" w:eastAsia="方正仿宋_GBK" w:hAnsi="方正仿宋_GBK" w:hint="eastAsia"/>
          <w:bCs/>
          <w:spacing w:val="127"/>
          <w:szCs w:val="36"/>
        </w:rPr>
        <w:t>负责</w:t>
      </w:r>
      <w:r w:rsidR="008417CB">
        <w:rPr>
          <w:rFonts w:ascii="方正仿宋_GBK" w:eastAsia="方正仿宋_GBK" w:hAnsi="方正仿宋_GBK" w:hint="eastAsia"/>
          <w:bCs/>
          <w:spacing w:val="127"/>
          <w:szCs w:val="36"/>
        </w:rPr>
        <w:t>人</w:t>
      </w:r>
      <w:r w:rsidR="00835B4E">
        <w:rPr>
          <w:rFonts w:ascii="方正仿宋_GBK" w:eastAsia="方正仿宋_GBK" w:hAnsi="方正仿宋_GBK" w:hint="eastAsia"/>
          <w:bCs/>
          <w:spacing w:val="127"/>
          <w:szCs w:val="36"/>
        </w:rPr>
        <w:t>:</w:t>
      </w:r>
      <w:r w:rsidR="00227421" w:rsidRPr="00227421">
        <w:rPr>
          <w:rFonts w:ascii="方正仿宋_GBK" w:eastAsia="方正仿宋_GBK" w:hAnsi="方正仿宋_GBK" w:hint="eastAsia"/>
          <w:bCs/>
          <w:kern w:val="11"/>
          <w:szCs w:val="36"/>
        </w:rPr>
        <w:t xml:space="preserve"> </w:t>
      </w:r>
      <w:r w:rsidR="00E37877">
        <w:rPr>
          <w:rFonts w:ascii="方正仿宋_GBK" w:eastAsia="方正仿宋_GBK" w:hAnsi="方正仿宋_GBK" w:hint="eastAsia"/>
          <w:bCs/>
          <w:kern w:val="11"/>
          <w:szCs w:val="36"/>
        </w:rPr>
        <w:t>______________</w:t>
      </w:r>
      <w:r w:rsidR="009829AF">
        <w:rPr>
          <w:rFonts w:ascii="方正仿宋_GBK" w:eastAsia="方正仿宋_GBK" w:hAnsi="方正仿宋_GBK" w:hint="eastAsia"/>
          <w:bCs/>
          <w:kern w:val="11"/>
          <w:szCs w:val="36"/>
        </w:rPr>
        <w:t>_</w:t>
      </w:r>
      <w:r w:rsidR="00E37877">
        <w:rPr>
          <w:rFonts w:ascii="方正仿宋_GBK" w:eastAsia="方正仿宋_GBK" w:hAnsi="方正仿宋_GBK" w:hint="eastAsia"/>
          <w:bCs/>
          <w:kern w:val="11"/>
          <w:szCs w:val="36"/>
        </w:rPr>
        <w:t>____</w:t>
      </w:r>
    </w:p>
    <w:p w:rsidR="00965850" w:rsidRPr="00227421" w:rsidRDefault="00965850" w:rsidP="00227421">
      <w:pPr>
        <w:spacing w:line="560" w:lineRule="exact"/>
        <w:ind w:firstLineChars="150" w:firstLine="480"/>
        <w:rPr>
          <w:rFonts w:ascii="方正仿宋_GBK" w:eastAsia="方正仿宋_GBK" w:hAnsi="方正仿宋_GBK"/>
          <w:bCs/>
          <w:kern w:val="11"/>
          <w:szCs w:val="36"/>
          <w:u w:val="single"/>
        </w:rPr>
      </w:pPr>
    </w:p>
    <w:p w:rsidR="00227421" w:rsidRDefault="0096228C" w:rsidP="004D3B99">
      <w:pPr>
        <w:spacing w:line="560" w:lineRule="exact"/>
        <w:ind w:firstLineChars="150" w:firstLine="861"/>
        <w:rPr>
          <w:rFonts w:ascii="方正仿宋_GBK" w:eastAsia="方正仿宋_GBK" w:hAnsi="方正仿宋_GBK"/>
          <w:bCs/>
          <w:kern w:val="11"/>
          <w:szCs w:val="36"/>
        </w:rPr>
      </w:pPr>
      <w:r w:rsidRPr="0096228C">
        <w:rPr>
          <w:rFonts w:ascii="方正仿宋_GBK" w:eastAsia="方正仿宋_GBK" w:hAnsi="方正仿宋_GBK" w:hint="eastAsia"/>
          <w:bCs/>
          <w:spacing w:val="127"/>
          <w:szCs w:val="36"/>
        </w:rPr>
        <w:t>推荐单</w:t>
      </w:r>
      <w:r w:rsidR="008417CB">
        <w:rPr>
          <w:rFonts w:ascii="方正仿宋_GBK" w:eastAsia="方正仿宋_GBK" w:hAnsi="方正仿宋_GBK" w:hint="eastAsia"/>
          <w:bCs/>
          <w:spacing w:val="127"/>
          <w:szCs w:val="36"/>
        </w:rPr>
        <w:t>位</w:t>
      </w:r>
      <w:r>
        <w:rPr>
          <w:rFonts w:ascii="方正仿宋_GBK" w:eastAsia="方正仿宋_GBK" w:hAnsi="方正仿宋_GBK" w:hint="eastAsia"/>
          <w:bCs/>
          <w:spacing w:val="127"/>
          <w:szCs w:val="36"/>
        </w:rPr>
        <w:t>：</w:t>
      </w:r>
      <w:r w:rsidR="00E37877">
        <w:rPr>
          <w:rFonts w:ascii="方正仿宋_GBK" w:eastAsia="方正仿宋_GBK" w:hAnsi="方正仿宋_GBK" w:hint="eastAsia"/>
          <w:bCs/>
          <w:kern w:val="11"/>
          <w:szCs w:val="36"/>
        </w:rPr>
        <w:t>_____________________</w:t>
      </w:r>
    </w:p>
    <w:p w:rsidR="00965850" w:rsidRPr="0096228C" w:rsidRDefault="00965850" w:rsidP="00BD73D5">
      <w:pPr>
        <w:spacing w:line="560" w:lineRule="exact"/>
        <w:ind w:firstLineChars="150" w:firstLine="861"/>
        <w:rPr>
          <w:rFonts w:ascii="方正仿宋_GBK" w:eastAsia="方正仿宋_GBK" w:hAnsi="方正仿宋_GBK"/>
          <w:bCs/>
          <w:spacing w:val="127"/>
          <w:szCs w:val="36"/>
          <w:u w:val="single"/>
        </w:rPr>
      </w:pPr>
    </w:p>
    <w:p w:rsidR="00227421" w:rsidRDefault="0096228C" w:rsidP="004D3B99">
      <w:pPr>
        <w:spacing w:line="560" w:lineRule="exact"/>
        <w:ind w:firstLineChars="150" w:firstLine="861"/>
        <w:rPr>
          <w:rFonts w:ascii="方正仿宋_GBK" w:eastAsia="方正仿宋_GBK" w:hAnsi="方正仿宋_GBK"/>
          <w:bCs/>
          <w:kern w:val="11"/>
          <w:szCs w:val="36"/>
        </w:rPr>
      </w:pPr>
      <w:r>
        <w:rPr>
          <w:rFonts w:ascii="方正仿宋_GBK" w:eastAsia="方正仿宋_GBK" w:hAnsi="方正仿宋_GBK" w:hint="eastAsia"/>
          <w:bCs/>
          <w:spacing w:val="127"/>
          <w:szCs w:val="36"/>
        </w:rPr>
        <w:t>填报日</w:t>
      </w:r>
      <w:r>
        <w:rPr>
          <w:rFonts w:ascii="方正仿宋_GBK" w:eastAsia="方正仿宋_GBK" w:hAnsi="方正仿宋_GBK" w:hint="eastAsia"/>
          <w:bCs/>
          <w:spacing w:val="1"/>
          <w:szCs w:val="36"/>
        </w:rPr>
        <w:t>期 ：</w:t>
      </w:r>
      <w:r w:rsidR="00227421">
        <w:rPr>
          <w:rFonts w:ascii="方正仿宋_GBK" w:eastAsia="方正仿宋_GBK" w:hAnsi="方正仿宋_GBK" w:hint="eastAsia"/>
          <w:bCs/>
          <w:kern w:val="11"/>
          <w:szCs w:val="36"/>
        </w:rPr>
        <w:t>_______________________</w:t>
      </w:r>
    </w:p>
    <w:p w:rsidR="00965850" w:rsidRPr="0096228C" w:rsidRDefault="00965850" w:rsidP="00AF2D20">
      <w:pPr>
        <w:spacing w:line="560" w:lineRule="exact"/>
        <w:rPr>
          <w:rFonts w:ascii="方正仿宋_GBK" w:eastAsia="方正仿宋_GBK" w:hAnsi="方正仿宋_GBK"/>
          <w:bCs/>
          <w:szCs w:val="3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938"/>
      </w:tblGrid>
      <w:tr w:rsidR="00887BA1" w:rsidRPr="00943820" w:rsidTr="008E5855">
        <w:trPr>
          <w:trHeight w:val="11189"/>
        </w:trPr>
        <w:tc>
          <w:tcPr>
            <w:tcW w:w="817" w:type="dxa"/>
            <w:vAlign w:val="center"/>
          </w:tcPr>
          <w:p w:rsidR="00887BA1" w:rsidRDefault="00965850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b/>
                <w:bCs/>
                <w:szCs w:val="36"/>
              </w:rPr>
              <w:lastRenderedPageBreak/>
              <w:t xml:space="preserve">       </w:t>
            </w:r>
            <w:r w:rsidR="00887BA1">
              <w:rPr>
                <w:rFonts w:ascii="仿宋" w:eastAsia="仿宋" w:hAnsi="仿宋" w:hint="eastAsia"/>
                <w:sz w:val="28"/>
                <w:szCs w:val="28"/>
              </w:rPr>
              <w:t>推</w:t>
            </w:r>
          </w:p>
          <w:p w:rsidR="00614569" w:rsidRDefault="00614569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Default="00887BA1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荐</w:t>
            </w:r>
          </w:p>
          <w:p w:rsidR="00614569" w:rsidRDefault="00614569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Default="00887BA1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</w:t>
            </w:r>
          </w:p>
          <w:p w:rsidR="00614569" w:rsidRDefault="00614569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Default="00887BA1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位</w:t>
            </w:r>
          </w:p>
          <w:p w:rsidR="00614569" w:rsidRPr="00943820" w:rsidRDefault="00614569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Default="00887BA1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3820"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:rsidR="00614569" w:rsidRPr="00943820" w:rsidRDefault="00614569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Pr="00943820" w:rsidRDefault="00887BA1" w:rsidP="007E56D6">
            <w:pPr>
              <w:spacing w:line="4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943820"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7938" w:type="dxa"/>
          </w:tcPr>
          <w:p w:rsidR="000D005C" w:rsidRPr="006072E0" w:rsidRDefault="006072E0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6072E0">
              <w:rPr>
                <w:rFonts w:ascii="仿宋" w:eastAsia="仿宋" w:hAnsi="仿宋" w:hint="eastAsia"/>
                <w:sz w:val="28"/>
                <w:szCs w:val="28"/>
              </w:rPr>
              <w:t>推荐单位填写</w:t>
            </w:r>
          </w:p>
          <w:p w:rsidR="00887BA1" w:rsidRDefault="000D4B0C" w:rsidP="00887BA1">
            <w:pPr>
              <w:numPr>
                <w:ilvl w:val="0"/>
                <w:numId w:val="15"/>
              </w:num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943820">
              <w:rPr>
                <w:rFonts w:ascii="仿宋" w:eastAsia="仿宋" w:hAnsi="仿宋" w:hint="eastAsia"/>
                <w:sz w:val="28"/>
                <w:szCs w:val="28"/>
              </w:rPr>
              <w:t>项目现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0D005C">
              <w:rPr>
                <w:rFonts w:ascii="仿宋" w:eastAsia="仿宋" w:hAnsi="仿宋" w:hint="eastAsia"/>
                <w:sz w:val="28"/>
                <w:szCs w:val="28"/>
              </w:rPr>
              <w:t>特色、创新点及</w:t>
            </w:r>
            <w:r w:rsidR="00887BA1" w:rsidRPr="00943820">
              <w:rPr>
                <w:rFonts w:ascii="仿宋" w:eastAsia="仿宋" w:hAnsi="仿宋" w:hint="eastAsia"/>
                <w:sz w:val="28"/>
                <w:szCs w:val="28"/>
              </w:rPr>
              <w:t>优势</w:t>
            </w:r>
            <w:r w:rsidR="0064346B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B10F5A" w:rsidRDefault="00B10F5A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Default="00F8440D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Pr="00726B61" w:rsidRDefault="00F8440D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Pr="008D260A" w:rsidRDefault="00F8440D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B10F5A" w:rsidRDefault="00B10F5A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Default="00F8440D" w:rsidP="00F8440D">
            <w:pPr>
              <w:pStyle w:val="a9"/>
              <w:numPr>
                <w:ilvl w:val="0"/>
                <w:numId w:val="15"/>
              </w:num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E5855">
              <w:rPr>
                <w:rFonts w:ascii="仿宋" w:eastAsia="仿宋" w:hAnsi="仿宋" w:hint="eastAsia"/>
                <w:sz w:val="28"/>
                <w:szCs w:val="28"/>
              </w:rPr>
              <w:t>创始人</w:t>
            </w:r>
            <w:r w:rsidR="000B27DD">
              <w:rPr>
                <w:rFonts w:ascii="仿宋" w:eastAsia="仿宋" w:hAnsi="仿宋" w:hint="eastAsia"/>
                <w:sz w:val="28"/>
                <w:szCs w:val="28"/>
              </w:rPr>
              <w:t>、创业团队</w:t>
            </w:r>
            <w:r w:rsidRPr="008E5855">
              <w:rPr>
                <w:rFonts w:ascii="仿宋" w:eastAsia="仿宋" w:hAnsi="仿宋" w:hint="eastAsia"/>
                <w:sz w:val="28"/>
                <w:szCs w:val="28"/>
              </w:rPr>
              <w:t>基本情况</w:t>
            </w:r>
            <w:r w:rsidR="00726B61"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 w:rsidR="00726B61" w:rsidRPr="008E5855">
              <w:rPr>
                <w:rFonts w:ascii="仿宋" w:eastAsia="仿宋" w:hAnsi="仿宋" w:hint="eastAsia"/>
                <w:sz w:val="28"/>
                <w:szCs w:val="28"/>
              </w:rPr>
              <w:t>优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Pr="008E585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B10F5A" w:rsidRDefault="00B10F5A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Pr="000B27DD" w:rsidRDefault="00F8440D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0D005C" w:rsidRDefault="000D005C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Default="00F8440D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Pr="00F8440D" w:rsidRDefault="00F8440D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50B7D" w:rsidRDefault="000B27DD" w:rsidP="00550B7D">
            <w:pPr>
              <w:pStyle w:val="a9"/>
              <w:numPr>
                <w:ilvl w:val="0"/>
                <w:numId w:val="15"/>
              </w:num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目标市场，</w:t>
            </w:r>
            <w:r w:rsidR="005C5EA8">
              <w:rPr>
                <w:rFonts w:ascii="仿宋" w:eastAsia="仿宋" w:hAnsi="仿宋" w:hint="eastAsia"/>
                <w:sz w:val="28"/>
                <w:szCs w:val="28"/>
              </w:rPr>
              <w:t>产业发展状况和趋势，竞争对手分析。</w:t>
            </w:r>
          </w:p>
          <w:p w:rsidR="00B10F5A" w:rsidRPr="000B27DD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B10F5A" w:rsidRPr="000B27DD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B10F5A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B10F5A" w:rsidRPr="00943820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B10F5A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B10F5A" w:rsidRPr="00943820" w:rsidRDefault="00B10F5A" w:rsidP="000D005C">
            <w:pPr>
              <w:pStyle w:val="a9"/>
              <w:spacing w:line="500" w:lineRule="exact"/>
              <w:ind w:left="0"/>
              <w:rPr>
                <w:rFonts w:ascii="仿宋" w:eastAsia="仿宋" w:hAnsi="仿宋"/>
                <w:sz w:val="28"/>
                <w:szCs w:val="28"/>
              </w:rPr>
            </w:pPr>
          </w:p>
          <w:p w:rsidR="000D005C" w:rsidRDefault="000D005C" w:rsidP="000D005C">
            <w:pPr>
              <w:pStyle w:val="a9"/>
              <w:spacing w:line="500" w:lineRule="exact"/>
              <w:ind w:left="720"/>
              <w:rPr>
                <w:rFonts w:ascii="仿宋" w:eastAsia="仿宋" w:hAnsi="仿宋"/>
                <w:sz w:val="28"/>
                <w:szCs w:val="28"/>
              </w:rPr>
            </w:pPr>
          </w:p>
          <w:p w:rsidR="008E279B" w:rsidRDefault="008E279B" w:rsidP="000D005C">
            <w:pPr>
              <w:pStyle w:val="a9"/>
              <w:spacing w:line="500" w:lineRule="exact"/>
              <w:ind w:left="720"/>
              <w:rPr>
                <w:rFonts w:ascii="仿宋" w:eastAsia="仿宋" w:hAnsi="仿宋"/>
                <w:sz w:val="28"/>
                <w:szCs w:val="28"/>
              </w:rPr>
            </w:pPr>
          </w:p>
          <w:p w:rsidR="000F1B8B" w:rsidRDefault="000F1B8B" w:rsidP="000D005C">
            <w:pPr>
              <w:pStyle w:val="a9"/>
              <w:spacing w:line="500" w:lineRule="exact"/>
              <w:ind w:left="720"/>
              <w:rPr>
                <w:rFonts w:ascii="仿宋" w:eastAsia="仿宋" w:hAnsi="仿宋"/>
                <w:sz w:val="28"/>
                <w:szCs w:val="28"/>
              </w:rPr>
            </w:pPr>
          </w:p>
          <w:p w:rsidR="008E279B" w:rsidRPr="000D005C" w:rsidRDefault="008E279B" w:rsidP="000D005C">
            <w:pPr>
              <w:pStyle w:val="a9"/>
              <w:spacing w:line="500" w:lineRule="exact"/>
              <w:ind w:left="720"/>
              <w:rPr>
                <w:rFonts w:ascii="仿宋" w:eastAsia="仿宋" w:hAnsi="仿宋"/>
                <w:sz w:val="28"/>
                <w:szCs w:val="28"/>
              </w:rPr>
            </w:pPr>
          </w:p>
          <w:p w:rsidR="002465F9" w:rsidRPr="00B10F5A" w:rsidRDefault="002465F9" w:rsidP="002465F9">
            <w:pPr>
              <w:pStyle w:val="a9"/>
              <w:numPr>
                <w:ilvl w:val="0"/>
                <w:numId w:val="15"/>
              </w:num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943820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lastRenderedPageBreak/>
              <w:t>发展计划</w:t>
            </w:r>
            <w:r w:rsidR="000D005C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（</w:t>
            </w:r>
            <w:r w:rsidR="000F1B8B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含</w:t>
            </w:r>
            <w:r w:rsidRPr="00943820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时间节点</w:t>
            </w:r>
            <w:r w:rsidR="000D005C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）</w:t>
            </w:r>
            <w:r w:rsidR="007119F8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。</w:t>
            </w:r>
          </w:p>
          <w:p w:rsidR="00B10F5A" w:rsidRPr="00CB5CC5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kern w:val="0"/>
                <w:sz w:val="28"/>
                <w:szCs w:val="28"/>
                <w:u w:color="000000"/>
              </w:rPr>
            </w:pPr>
          </w:p>
          <w:p w:rsidR="00B10F5A" w:rsidRPr="000F1B8B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kern w:val="0"/>
                <w:sz w:val="28"/>
                <w:szCs w:val="28"/>
                <w:u w:color="000000"/>
              </w:rPr>
            </w:pPr>
          </w:p>
          <w:p w:rsidR="008E5855" w:rsidRDefault="008E5855" w:rsidP="00B10F5A">
            <w:pPr>
              <w:pStyle w:val="a9"/>
              <w:spacing w:line="500" w:lineRule="exact"/>
              <w:rPr>
                <w:rFonts w:ascii="仿宋" w:eastAsia="仿宋" w:hAnsi="仿宋"/>
                <w:kern w:val="0"/>
                <w:sz w:val="28"/>
                <w:szCs w:val="28"/>
                <w:u w:color="000000"/>
              </w:rPr>
            </w:pPr>
          </w:p>
          <w:p w:rsidR="00B10F5A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kern w:val="0"/>
                <w:sz w:val="28"/>
                <w:szCs w:val="28"/>
                <w:u w:color="000000"/>
              </w:rPr>
            </w:pPr>
          </w:p>
          <w:p w:rsidR="00B10F5A" w:rsidRPr="00943820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22FB0" w:rsidRPr="00943820" w:rsidRDefault="00D22FB0" w:rsidP="00D22FB0">
            <w:pPr>
              <w:pStyle w:val="2"/>
              <w:numPr>
                <w:ilvl w:val="0"/>
                <w:numId w:val="15"/>
              </w:numPr>
              <w:spacing w:line="500" w:lineRule="exact"/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943820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财务状况及融资说明</w:t>
            </w:r>
            <w:r w:rsidR="00CB5CC5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。</w:t>
            </w:r>
          </w:p>
          <w:p w:rsidR="00887BA1" w:rsidRPr="00943820" w:rsidRDefault="00887BA1" w:rsidP="00D22FB0">
            <w:pPr>
              <w:spacing w:line="560" w:lineRule="exact"/>
              <w:ind w:left="720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Pr="008E279B" w:rsidRDefault="00887BA1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Pr="00943820" w:rsidRDefault="00887BA1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Pr="00943820" w:rsidRDefault="00887BA1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Pr="00943820" w:rsidRDefault="000D005C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、推荐单位对该项目</w:t>
            </w:r>
            <w:r w:rsidR="000D4B0C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支持情况（</w:t>
            </w:r>
            <w:r w:rsidR="008E279B">
              <w:rPr>
                <w:rFonts w:ascii="仿宋" w:eastAsia="仿宋" w:hAnsi="仿宋" w:hint="eastAsia"/>
                <w:sz w:val="28"/>
                <w:szCs w:val="28"/>
              </w:rPr>
              <w:t>导师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场地、</w:t>
            </w:r>
            <w:r w:rsidR="000D4B0C">
              <w:rPr>
                <w:rFonts w:ascii="仿宋" w:eastAsia="仿宋" w:hAnsi="仿宋" w:hint="eastAsia"/>
                <w:sz w:val="28"/>
                <w:szCs w:val="28"/>
              </w:rPr>
              <w:t>投融资、</w:t>
            </w:r>
            <w:r w:rsidR="008E279B">
              <w:rPr>
                <w:rFonts w:ascii="仿宋" w:eastAsia="仿宋" w:hAnsi="仿宋" w:hint="eastAsia"/>
                <w:sz w:val="28"/>
                <w:szCs w:val="28"/>
              </w:rPr>
              <w:t>培训</w:t>
            </w:r>
            <w:r w:rsidR="000D4B0C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。</w:t>
            </w:r>
          </w:p>
          <w:p w:rsidR="00887BA1" w:rsidRPr="008E279B" w:rsidRDefault="00887BA1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E5855" w:rsidRPr="008E279B" w:rsidRDefault="008E5855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E5855" w:rsidRDefault="008E5855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0D4B0C" w:rsidRDefault="000D4B0C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、推荐单位对项目的总体评价及后续规划。</w:t>
            </w:r>
          </w:p>
          <w:p w:rsidR="000D4B0C" w:rsidRPr="000D4B0C" w:rsidRDefault="000D4B0C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Default="00887BA1" w:rsidP="009B378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D4B0C" w:rsidRPr="00943820" w:rsidRDefault="000D4B0C" w:rsidP="009B378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3E5021" w:rsidRPr="003E5021" w:rsidRDefault="006809A4" w:rsidP="00347EDF">
            <w:pPr>
              <w:spacing w:line="440" w:lineRule="exact"/>
              <w:ind w:firstLineChars="1050" w:firstLine="2940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单位：</w:t>
            </w:r>
            <w:r w:rsidR="003E502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950815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3E502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BD6534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CB6AA4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3E502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347EDF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3E502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  <w:p w:rsidR="00887BA1" w:rsidRPr="00C50471" w:rsidRDefault="00347EDF" w:rsidP="00347EDF">
            <w:pPr>
              <w:spacing w:line="440" w:lineRule="exact"/>
              <w:ind w:firstLineChars="1050" w:firstLine="2940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单位</w:t>
            </w:r>
            <w:r w:rsidR="008244BB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  <w:r w:rsidR="00C50471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F0359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50815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C504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</w:t>
            </w:r>
            <w:r w:rsidR="00CB6AA4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C504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C50471" w:rsidRPr="00C504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</w:p>
          <w:p w:rsidR="009B3786" w:rsidRDefault="00887BA1" w:rsidP="00347EDF">
            <w:pPr>
              <w:spacing w:line="440" w:lineRule="exact"/>
              <w:ind w:firstLineChars="1050" w:firstLine="2940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943820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  <w:r w:rsidR="005C3209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   </w:t>
            </w:r>
            <w:r w:rsidR="00347EDF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CB6AA4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5C3209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</w:p>
          <w:p w:rsidR="00CB6AA4" w:rsidRDefault="00CB6AA4" w:rsidP="00347EDF">
            <w:pPr>
              <w:spacing w:line="440" w:lineRule="exact"/>
              <w:ind w:firstLineChars="1050" w:firstLine="2940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CB6AA4" w:rsidRPr="005C3209" w:rsidRDefault="00CB6AA4" w:rsidP="00CD296A">
            <w:pPr>
              <w:spacing w:line="440" w:lineRule="exact"/>
              <w:rPr>
                <w:rFonts w:ascii="仿宋" w:eastAsia="仿宋" w:hAnsi="仿宋"/>
                <w:bCs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注：提交纸质材料时需加盖公章及签名。</w:t>
            </w:r>
          </w:p>
        </w:tc>
      </w:tr>
    </w:tbl>
    <w:p w:rsidR="008E5855" w:rsidRDefault="008E5855" w:rsidP="00300CE9">
      <w:pPr>
        <w:spacing w:line="240" w:lineRule="atLeast"/>
        <w:jc w:val="left"/>
        <w:rPr>
          <w:rFonts w:ascii="方正楷体_GBK" w:eastAsia="方正楷体_GBK" w:hAnsi="方正楷体_GBK"/>
          <w:bCs/>
          <w:szCs w:val="36"/>
        </w:rPr>
      </w:pPr>
    </w:p>
    <w:tbl>
      <w:tblPr>
        <w:tblW w:w="9464" w:type="dxa"/>
        <w:tblLayout w:type="fixed"/>
        <w:tblLook w:val="0000"/>
      </w:tblPr>
      <w:tblGrid>
        <w:gridCol w:w="9464"/>
      </w:tblGrid>
      <w:tr w:rsidR="00965850" w:rsidRPr="005C3209" w:rsidTr="00112CDE">
        <w:trPr>
          <w:trHeight w:val="4253"/>
        </w:trPr>
        <w:tc>
          <w:tcPr>
            <w:tcW w:w="8575" w:type="dxa"/>
          </w:tcPr>
          <w:p w:rsidR="00EA7A45" w:rsidRPr="005C3209" w:rsidRDefault="00965850" w:rsidP="007B56BB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C3209">
              <w:rPr>
                <w:rFonts w:ascii="仿宋" w:eastAsia="仿宋" w:hAnsi="仿宋" w:hint="eastAsia"/>
                <w:sz w:val="28"/>
                <w:szCs w:val="28"/>
              </w:rPr>
              <w:t>基本信息</w:t>
            </w:r>
            <w:r w:rsidR="003F671F" w:rsidRPr="005C3209">
              <w:rPr>
                <w:rFonts w:ascii="仿宋" w:eastAsia="仿宋" w:hAnsi="仿宋" w:hint="eastAsia"/>
                <w:sz w:val="28"/>
                <w:szCs w:val="28"/>
              </w:rPr>
              <w:t>表</w:t>
            </w:r>
            <w:r w:rsidR="006072E0">
              <w:rPr>
                <w:rFonts w:ascii="仿宋" w:eastAsia="仿宋" w:hAnsi="仿宋" w:hint="eastAsia"/>
                <w:sz w:val="28"/>
                <w:szCs w:val="28"/>
              </w:rPr>
              <w:t>（申报项目填写）</w:t>
            </w:r>
          </w:p>
          <w:tbl>
            <w:tblPr>
              <w:tblpPr w:leftFromText="180" w:rightFromText="180" w:vertAnchor="text" w:horzAnchor="margin" w:tblpY="31"/>
              <w:tblOverlap w:val="never"/>
              <w:tblW w:w="863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673"/>
              <w:gridCol w:w="730"/>
              <w:gridCol w:w="992"/>
              <w:gridCol w:w="637"/>
              <w:gridCol w:w="1102"/>
              <w:gridCol w:w="290"/>
              <w:gridCol w:w="500"/>
              <w:gridCol w:w="1242"/>
              <w:gridCol w:w="66"/>
              <w:gridCol w:w="140"/>
              <w:gridCol w:w="2260"/>
            </w:tblGrid>
            <w:tr w:rsidR="00965850" w:rsidRPr="005C3209" w:rsidTr="004F62E8">
              <w:trPr>
                <w:cantSplit/>
                <w:trHeight w:val="751"/>
              </w:trPr>
              <w:tc>
                <w:tcPr>
                  <w:tcW w:w="140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5850" w:rsidRPr="005C3209" w:rsidRDefault="005C3209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项目名称</w:t>
                  </w:r>
                </w:p>
              </w:tc>
              <w:tc>
                <w:tcPr>
                  <w:tcW w:w="7229" w:type="dxa"/>
                  <w:gridSpan w:val="9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965850" w:rsidRPr="005C3209" w:rsidRDefault="00965850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B87718" w:rsidRPr="005C3209" w:rsidTr="001F7FDD">
              <w:trPr>
                <w:cantSplit/>
                <w:trHeight w:val="1315"/>
              </w:trPr>
              <w:tc>
                <w:tcPr>
                  <w:tcW w:w="140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7718" w:rsidRDefault="00B87718" w:rsidP="008F33FB">
                  <w:pPr>
                    <w:spacing w:line="360" w:lineRule="exact"/>
                    <w:jc w:val="center"/>
                    <w:rPr>
                      <w:rFonts w:ascii="仿宋" w:eastAsia="仿宋" w:hAnsi="仿宋" w:hint="eastAsia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所属类别</w:t>
                  </w:r>
                </w:p>
              </w:tc>
              <w:tc>
                <w:tcPr>
                  <w:tcW w:w="7229" w:type="dxa"/>
                  <w:gridSpan w:val="9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B87718" w:rsidRPr="00B87718" w:rsidRDefault="00B87718" w:rsidP="00851204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□电商  □大数据  □企业服务  □社交  □生活消费 □游戏  □健康医疗 </w:t>
                  </w:r>
                  <w:r w:rsidR="0085120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□教育 </w:t>
                  </w:r>
                  <w:r w:rsidR="0085120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□金融  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□餐饮 </w:t>
                  </w:r>
                  <w:r w:rsidR="0085120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□智能硬件</w:t>
                  </w:r>
                  <w:r w:rsidR="0085120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□其它</w:t>
                  </w:r>
                  <w:r w:rsidR="001F7FDD" w:rsidRPr="001F7FDD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 w:rsidR="001F7FDD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 </w:t>
                  </w:r>
                  <w:r w:rsidR="001F7FDD" w:rsidRPr="001F7FDD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（ 填写类别</w:t>
                  </w:r>
                  <w:r w:rsidR="00851204">
                    <w:rPr>
                      <w:rFonts w:ascii="仿宋" w:eastAsia="仿宋" w:hAnsi="仿宋" w:hint="eastAsia"/>
                      <w:sz w:val="28"/>
                      <w:szCs w:val="28"/>
                    </w:rPr>
                    <w:t>，可多选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）</w:t>
                  </w:r>
                </w:p>
              </w:tc>
            </w:tr>
            <w:tr w:rsidR="00965850" w:rsidRPr="005C3209" w:rsidTr="004F62E8">
              <w:trPr>
                <w:cantSplit/>
                <w:trHeight w:val="462"/>
              </w:trPr>
              <w:tc>
                <w:tcPr>
                  <w:tcW w:w="140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是否注册公司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965850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892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965850" w:rsidP="007E3EFE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注册时间</w:t>
                  </w:r>
                </w:p>
              </w:tc>
              <w:tc>
                <w:tcPr>
                  <w:tcW w:w="3708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965850" w:rsidRPr="005C3209" w:rsidTr="002A0F85">
              <w:trPr>
                <w:cantSplit/>
                <w:trHeight w:val="746"/>
              </w:trPr>
              <w:tc>
                <w:tcPr>
                  <w:tcW w:w="140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注册地址</w:t>
                  </w:r>
                </w:p>
              </w:tc>
              <w:tc>
                <w:tcPr>
                  <w:tcW w:w="7229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65850" w:rsidRPr="005C3209" w:rsidRDefault="00965850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965850" w:rsidRPr="005C3209" w:rsidTr="004F62E8">
              <w:trPr>
                <w:cantSplit/>
                <w:trHeight w:val="756"/>
              </w:trPr>
              <w:tc>
                <w:tcPr>
                  <w:tcW w:w="140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965850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注册资本</w:t>
                  </w:r>
                </w:p>
              </w:tc>
              <w:tc>
                <w:tcPr>
                  <w:tcW w:w="273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965850" w:rsidP="00AA5CC0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    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（万元）</w:t>
                  </w:r>
                </w:p>
              </w:tc>
              <w:tc>
                <w:tcPr>
                  <w:tcW w:w="2032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965850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项目总投资</w:t>
                  </w:r>
                </w:p>
              </w:tc>
              <w:tc>
                <w:tcPr>
                  <w:tcW w:w="2466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    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（万元）</w:t>
                  </w:r>
                </w:p>
              </w:tc>
            </w:tr>
            <w:tr w:rsidR="00965850" w:rsidRPr="005C3209" w:rsidTr="002434B3">
              <w:trPr>
                <w:cantSplit/>
                <w:trHeight w:val="2083"/>
              </w:trPr>
              <w:tc>
                <w:tcPr>
                  <w:tcW w:w="23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5850" w:rsidRPr="005C3209" w:rsidRDefault="00965850" w:rsidP="001D2F1E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项目是否已得到政府其他资助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39611B" w:rsidP="000072C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/>
                      <w:sz w:val="28"/>
                      <w:szCs w:val="28"/>
                    </w:rPr>
                    <w:t>A</w:t>
                  </w:r>
                  <w:r w:rsidR="00965850"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否</w:t>
                  </w:r>
                </w:p>
                <w:p w:rsidR="00BE77AF" w:rsidRPr="005C3209" w:rsidRDefault="00D838B0" w:rsidP="00D838B0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  <w:u w:val="single"/>
                    </w:rPr>
                  </w:pP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>B</w:t>
                  </w:r>
                  <w:r w:rsidR="00965850"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是：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 w:rsidR="00BE77AF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 w:rsidR="001D2F1E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 </w:t>
                  </w:r>
                  <w:r w:rsidR="00BE77AF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D838B0" w:rsidRPr="005C3209" w:rsidRDefault="00D838B0" w:rsidP="00D838B0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  <w:u w:val="single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="00BE77AF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      </w:t>
                  </w:r>
                  <w:r w:rsidR="001D2F1E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 w:rsidR="00BE77AF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965850" w:rsidRPr="005C3209" w:rsidRDefault="00965850" w:rsidP="00D838B0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>（专项资金名称、额度）</w:t>
                  </w: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       </w:t>
                  </w:r>
                </w:p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948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965850" w:rsidRPr="005C3209" w:rsidRDefault="00F03E92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推荐单位</w:t>
                  </w:r>
                </w:p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F03E92" w:rsidRPr="005C3209" w:rsidRDefault="00F03E92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F03E92" w:rsidRPr="005C3209" w:rsidRDefault="00DD3224" w:rsidP="00DD3224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  <w:u w:val="single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 </w:t>
                  </w:r>
                  <w:r w:rsidR="00623A3E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  </w:t>
                  </w:r>
                  <w:r w:rsidR="00D838B0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965850" w:rsidRPr="005C3209" w:rsidRDefault="00965850" w:rsidP="00C654F0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1180"/>
              </w:trPr>
              <w:tc>
                <w:tcPr>
                  <w:tcW w:w="23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股东名称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股权比例</w:t>
                  </w:r>
                </w:p>
              </w:tc>
              <w:tc>
                <w:tcPr>
                  <w:tcW w:w="4208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D1F9D" w:rsidRPr="005C3209" w:rsidRDefault="00AD1F9D" w:rsidP="0059340C">
                  <w:pPr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出资形式（货币/实物/技术/土地使用权等）</w:t>
                  </w:r>
                </w:p>
              </w:tc>
            </w:tr>
            <w:tr w:rsidR="00AD1F9D" w:rsidRPr="005C3209" w:rsidTr="002434B3">
              <w:trPr>
                <w:cantSplit/>
                <w:trHeight w:val="712"/>
              </w:trPr>
              <w:tc>
                <w:tcPr>
                  <w:tcW w:w="23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680"/>
              </w:trPr>
              <w:tc>
                <w:tcPr>
                  <w:tcW w:w="23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562"/>
              </w:trPr>
              <w:tc>
                <w:tcPr>
                  <w:tcW w:w="23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291"/>
              </w:trPr>
              <w:tc>
                <w:tcPr>
                  <w:tcW w:w="673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基本信息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申报单位名称</w:t>
                  </w:r>
                </w:p>
              </w:tc>
              <w:tc>
                <w:tcPr>
                  <w:tcW w:w="6237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716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所属行业</w:t>
                  </w:r>
                </w:p>
              </w:tc>
              <w:tc>
                <w:tcPr>
                  <w:tcW w:w="6237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260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D1F9D" w:rsidRPr="005C3209" w:rsidRDefault="00AD1F9D" w:rsidP="0016609E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开户银行及</w:t>
                  </w:r>
                  <w:r w:rsidR="0016609E">
                    <w:rPr>
                      <w:rFonts w:ascii="仿宋" w:eastAsia="仿宋" w:hAnsi="仿宋" w:hint="eastAsia"/>
                      <w:sz w:val="28"/>
                      <w:szCs w:val="28"/>
                    </w:rPr>
                    <w:t>账号</w:t>
                  </w:r>
                </w:p>
              </w:tc>
              <w:tc>
                <w:tcPr>
                  <w:tcW w:w="6237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223B44" w:rsidRPr="005C3209" w:rsidTr="002434B3">
              <w:trPr>
                <w:cantSplit/>
                <w:trHeight w:val="817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3B44" w:rsidRPr="005C3209" w:rsidRDefault="00223B44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223B44" w:rsidRPr="005C3209" w:rsidRDefault="00223B44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通讯地址（邮编）</w:t>
                  </w:r>
                </w:p>
              </w:tc>
              <w:tc>
                <w:tcPr>
                  <w:tcW w:w="6237" w:type="dxa"/>
                  <w:gridSpan w:val="8"/>
                  <w:tcBorders>
                    <w:top w:val="single" w:sz="6" w:space="0" w:color="auto"/>
                    <w:left w:val="single" w:sz="4" w:space="0" w:color="auto"/>
                    <w:right w:val="single" w:sz="12" w:space="0" w:color="auto"/>
                  </w:tcBorders>
                </w:tcPr>
                <w:p w:rsidR="00223B44" w:rsidRPr="005C3209" w:rsidRDefault="00223B44" w:rsidP="00223B44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548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团队人数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306C6D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销售收入</w:t>
                  </w:r>
                </w:p>
                <w:p w:rsidR="00AD1F9D" w:rsidRPr="005C3209" w:rsidRDefault="00AD1F9D" w:rsidP="00306C6D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（万元）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548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法定代表人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邮</w:t>
                  </w: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箱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548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固定电话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手</w:t>
                  </w: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机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548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项目联系人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邮</w:t>
                  </w: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箱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548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固定电话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手</w:t>
                  </w: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机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F01DB" w:rsidRPr="005C3209" w:rsidTr="003C3131">
              <w:trPr>
                <w:cantSplit/>
                <w:trHeight w:val="548"/>
              </w:trPr>
              <w:tc>
                <w:tcPr>
                  <w:tcW w:w="8632" w:type="dxa"/>
                  <w:gridSpan w:val="11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1DB" w:rsidRDefault="00AF01DB" w:rsidP="00112CD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6072E0" w:rsidRPr="005C3209" w:rsidRDefault="006072E0" w:rsidP="00112CD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AF01DB" w:rsidRPr="005C3209" w:rsidRDefault="00B50E5A" w:rsidP="00112CD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申报</w:t>
                  </w:r>
                  <w:r w:rsidR="00AF01DB"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单位名称：</w:t>
                  </w:r>
                </w:p>
                <w:p w:rsidR="00AF01DB" w:rsidRDefault="00AF01DB" w:rsidP="00112CD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6072E0" w:rsidRPr="005C3209" w:rsidRDefault="006072E0" w:rsidP="00112CD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AF01DB" w:rsidRPr="005C3209" w:rsidRDefault="00AF01DB" w:rsidP="00112CD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项目负责人：</w:t>
                  </w:r>
                </w:p>
                <w:p w:rsidR="00AF01DB" w:rsidRDefault="00AF01DB" w:rsidP="00934EAF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6072E0" w:rsidRPr="005C3209" w:rsidRDefault="006072E0" w:rsidP="00934EAF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AF01DB" w:rsidRPr="005C3209" w:rsidRDefault="00934EAF" w:rsidP="00934EAF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注：提交纸质材料时需加盖公章及签名。</w:t>
                  </w:r>
                </w:p>
              </w:tc>
            </w:tr>
          </w:tbl>
          <w:p w:rsidR="00965850" w:rsidRPr="005C3209" w:rsidRDefault="00965850" w:rsidP="00300ECB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65850" w:rsidRPr="00623A3E" w:rsidTr="00EA7A45">
        <w:trPr>
          <w:trHeight w:val="507"/>
        </w:trPr>
        <w:tc>
          <w:tcPr>
            <w:tcW w:w="8575" w:type="dxa"/>
          </w:tcPr>
          <w:p w:rsidR="00965850" w:rsidRPr="00623A3E" w:rsidRDefault="00965850" w:rsidP="00934EA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965850" w:rsidRPr="00623A3E" w:rsidRDefault="00623A3E" w:rsidP="00557056">
      <w:pPr>
        <w:spacing w:line="440" w:lineRule="exact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 xml:space="preserve">                                          </w:t>
      </w:r>
    </w:p>
    <w:sectPr w:rsidR="00965850" w:rsidRPr="00623A3E" w:rsidSect="00E618E9">
      <w:footerReference w:type="even" r:id="rId8"/>
      <w:footerReference w:type="default" r:id="rId9"/>
      <w:pgSz w:w="11906" w:h="16838"/>
      <w:pgMar w:top="2041" w:right="1531" w:bottom="1985" w:left="1588" w:header="851" w:footer="1247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CE" w:rsidRDefault="00E952CE">
      <w:r>
        <w:separator/>
      </w:r>
    </w:p>
  </w:endnote>
  <w:endnote w:type="continuationSeparator" w:id="1">
    <w:p w:rsidR="00E952CE" w:rsidRDefault="00E95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altName w:val="黑体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50" w:rsidRDefault="00BE166E" w:rsidP="001336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585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5850" w:rsidRDefault="009658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50" w:rsidRPr="002B4CA7" w:rsidRDefault="00965850" w:rsidP="00133678">
    <w:pPr>
      <w:pStyle w:val="a5"/>
      <w:framePr w:wrap="around" w:vAnchor="text" w:hAnchor="margin" w:xAlign="center" w:y="1"/>
      <w:rPr>
        <w:rStyle w:val="a6"/>
        <w:sz w:val="28"/>
        <w:szCs w:val="28"/>
      </w:rPr>
    </w:pPr>
  </w:p>
  <w:p w:rsidR="00965850" w:rsidRDefault="009658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CE" w:rsidRDefault="00E952CE">
      <w:r>
        <w:separator/>
      </w:r>
    </w:p>
  </w:footnote>
  <w:footnote w:type="continuationSeparator" w:id="1">
    <w:p w:rsidR="00E952CE" w:rsidRDefault="00E95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3F0C00E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0FFFFF7D"/>
    <w:multiLevelType w:val="singleLevel"/>
    <w:tmpl w:val="D68C451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0FFFFF7E"/>
    <w:multiLevelType w:val="singleLevel"/>
    <w:tmpl w:val="FEB881E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0FFFFF7F"/>
    <w:multiLevelType w:val="singleLevel"/>
    <w:tmpl w:val="34BC76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0FFFFF80"/>
    <w:multiLevelType w:val="singleLevel"/>
    <w:tmpl w:val="3910A04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2DBE455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D0A60BE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1E38951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942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FFFFF89"/>
    <w:multiLevelType w:val="singleLevel"/>
    <w:tmpl w:val="8078D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C436E2A"/>
    <w:multiLevelType w:val="hybridMultilevel"/>
    <w:tmpl w:val="55D6654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71" w:hanging="420"/>
      </w:pPr>
    </w:lvl>
    <w:lvl w:ilvl="2" w:tplc="2DBCE47A">
      <w:start w:val="2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FB32C58"/>
    <w:multiLevelType w:val="hybridMultilevel"/>
    <w:tmpl w:val="4AA4F51C"/>
    <w:lvl w:ilvl="0" w:tplc="DFFA13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EB2816"/>
    <w:multiLevelType w:val="hybridMultilevel"/>
    <w:tmpl w:val="3168D860"/>
    <w:lvl w:ilvl="0" w:tplc="7BF85A50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3">
    <w:nsid w:val="59C055EC"/>
    <w:multiLevelType w:val="hybridMultilevel"/>
    <w:tmpl w:val="24FEACFC"/>
    <w:lvl w:ilvl="0" w:tplc="F440F70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78604A2A"/>
    <w:multiLevelType w:val="hybridMultilevel"/>
    <w:tmpl w:val="F65817A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3F01"/>
  <w:doNotTrackMoves/>
  <w:defaultTabStop w:val="420"/>
  <w:drawingGridHorizontalSpacing w:val="105"/>
  <w:drawingGridVerticalSpacing w:val="29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4FF"/>
    <w:rsid w:val="0000170E"/>
    <w:rsid w:val="00002420"/>
    <w:rsid w:val="00002FB1"/>
    <w:rsid w:val="000072CE"/>
    <w:rsid w:val="00014BFB"/>
    <w:rsid w:val="00015122"/>
    <w:rsid w:val="00016EAA"/>
    <w:rsid w:val="00022731"/>
    <w:rsid w:val="00026E39"/>
    <w:rsid w:val="0003185F"/>
    <w:rsid w:val="00032168"/>
    <w:rsid w:val="00033CFC"/>
    <w:rsid w:val="00036D91"/>
    <w:rsid w:val="00040AD2"/>
    <w:rsid w:val="000440A4"/>
    <w:rsid w:val="00080C7A"/>
    <w:rsid w:val="00094BD9"/>
    <w:rsid w:val="000A1633"/>
    <w:rsid w:val="000A4DA1"/>
    <w:rsid w:val="000B27DD"/>
    <w:rsid w:val="000B2EC0"/>
    <w:rsid w:val="000D005C"/>
    <w:rsid w:val="000D1618"/>
    <w:rsid w:val="000D4B0C"/>
    <w:rsid w:val="000D55EE"/>
    <w:rsid w:val="000F06DB"/>
    <w:rsid w:val="000F1B8B"/>
    <w:rsid w:val="000F39F7"/>
    <w:rsid w:val="00101896"/>
    <w:rsid w:val="001031EE"/>
    <w:rsid w:val="00103649"/>
    <w:rsid w:val="00103C23"/>
    <w:rsid w:val="00112C69"/>
    <w:rsid w:val="00112CDE"/>
    <w:rsid w:val="001219E7"/>
    <w:rsid w:val="00122304"/>
    <w:rsid w:val="00133678"/>
    <w:rsid w:val="00135D4E"/>
    <w:rsid w:val="00136A75"/>
    <w:rsid w:val="001449A5"/>
    <w:rsid w:val="00150934"/>
    <w:rsid w:val="00154C78"/>
    <w:rsid w:val="00155818"/>
    <w:rsid w:val="00165F89"/>
    <w:rsid w:val="0016609E"/>
    <w:rsid w:val="0017158F"/>
    <w:rsid w:val="0017711E"/>
    <w:rsid w:val="00177774"/>
    <w:rsid w:val="00180FB1"/>
    <w:rsid w:val="001831F0"/>
    <w:rsid w:val="00184569"/>
    <w:rsid w:val="00197BF7"/>
    <w:rsid w:val="001A0868"/>
    <w:rsid w:val="001A440F"/>
    <w:rsid w:val="001A6A0D"/>
    <w:rsid w:val="001A6AFF"/>
    <w:rsid w:val="001B54FA"/>
    <w:rsid w:val="001C494B"/>
    <w:rsid w:val="001D2F1E"/>
    <w:rsid w:val="001E54F2"/>
    <w:rsid w:val="001F4B7F"/>
    <w:rsid w:val="001F7FDD"/>
    <w:rsid w:val="00201316"/>
    <w:rsid w:val="00204F63"/>
    <w:rsid w:val="002138E8"/>
    <w:rsid w:val="00223B44"/>
    <w:rsid w:val="00227421"/>
    <w:rsid w:val="002434B3"/>
    <w:rsid w:val="002465F9"/>
    <w:rsid w:val="002502A0"/>
    <w:rsid w:val="00250AC5"/>
    <w:rsid w:val="00252E16"/>
    <w:rsid w:val="00264ED4"/>
    <w:rsid w:val="002652E4"/>
    <w:rsid w:val="002803D2"/>
    <w:rsid w:val="00295DF1"/>
    <w:rsid w:val="002A0E53"/>
    <w:rsid w:val="002A0F85"/>
    <w:rsid w:val="002B4CA7"/>
    <w:rsid w:val="002C3534"/>
    <w:rsid w:val="002E1943"/>
    <w:rsid w:val="002E3665"/>
    <w:rsid w:val="002E3687"/>
    <w:rsid w:val="002E508E"/>
    <w:rsid w:val="002E6BDB"/>
    <w:rsid w:val="002E783F"/>
    <w:rsid w:val="002F1102"/>
    <w:rsid w:val="002F5849"/>
    <w:rsid w:val="002F6E42"/>
    <w:rsid w:val="002F74FF"/>
    <w:rsid w:val="002F7EA7"/>
    <w:rsid w:val="00300CE9"/>
    <w:rsid w:val="00300ECB"/>
    <w:rsid w:val="00306C6D"/>
    <w:rsid w:val="00310AC5"/>
    <w:rsid w:val="00314105"/>
    <w:rsid w:val="0033001E"/>
    <w:rsid w:val="003311FC"/>
    <w:rsid w:val="0033242E"/>
    <w:rsid w:val="00337B6F"/>
    <w:rsid w:val="00347EDF"/>
    <w:rsid w:val="0036038A"/>
    <w:rsid w:val="00364B64"/>
    <w:rsid w:val="00366C7B"/>
    <w:rsid w:val="003731EB"/>
    <w:rsid w:val="00393894"/>
    <w:rsid w:val="00394D08"/>
    <w:rsid w:val="0039611B"/>
    <w:rsid w:val="003A3BEC"/>
    <w:rsid w:val="003B4E63"/>
    <w:rsid w:val="003C6FAE"/>
    <w:rsid w:val="003C7C30"/>
    <w:rsid w:val="003D5D4F"/>
    <w:rsid w:val="003D5E5E"/>
    <w:rsid w:val="003D7534"/>
    <w:rsid w:val="003E1FBE"/>
    <w:rsid w:val="003E3F13"/>
    <w:rsid w:val="003E4685"/>
    <w:rsid w:val="003E5021"/>
    <w:rsid w:val="003F671F"/>
    <w:rsid w:val="004025BE"/>
    <w:rsid w:val="00406193"/>
    <w:rsid w:val="00407120"/>
    <w:rsid w:val="004113B5"/>
    <w:rsid w:val="004153DE"/>
    <w:rsid w:val="00422A57"/>
    <w:rsid w:val="004249EF"/>
    <w:rsid w:val="00425787"/>
    <w:rsid w:val="00441E63"/>
    <w:rsid w:val="00446785"/>
    <w:rsid w:val="00467EE6"/>
    <w:rsid w:val="0047267E"/>
    <w:rsid w:val="004767B5"/>
    <w:rsid w:val="0048037A"/>
    <w:rsid w:val="004829E8"/>
    <w:rsid w:val="00486E24"/>
    <w:rsid w:val="004876C3"/>
    <w:rsid w:val="004923EB"/>
    <w:rsid w:val="00493D9C"/>
    <w:rsid w:val="004A7C8E"/>
    <w:rsid w:val="004C1ED5"/>
    <w:rsid w:val="004C2334"/>
    <w:rsid w:val="004D0646"/>
    <w:rsid w:val="004D14DF"/>
    <w:rsid w:val="004D3B99"/>
    <w:rsid w:val="004D7B45"/>
    <w:rsid w:val="004E11D3"/>
    <w:rsid w:val="004E2AFB"/>
    <w:rsid w:val="004E4FB1"/>
    <w:rsid w:val="004F2334"/>
    <w:rsid w:val="004F62E8"/>
    <w:rsid w:val="00500013"/>
    <w:rsid w:val="00501271"/>
    <w:rsid w:val="00504615"/>
    <w:rsid w:val="00512CD9"/>
    <w:rsid w:val="00512FBF"/>
    <w:rsid w:val="0051642E"/>
    <w:rsid w:val="00526D84"/>
    <w:rsid w:val="00550B7D"/>
    <w:rsid w:val="00553FC4"/>
    <w:rsid w:val="00557056"/>
    <w:rsid w:val="00562123"/>
    <w:rsid w:val="005656E4"/>
    <w:rsid w:val="0057181C"/>
    <w:rsid w:val="005730DF"/>
    <w:rsid w:val="005836E3"/>
    <w:rsid w:val="00584137"/>
    <w:rsid w:val="0058523F"/>
    <w:rsid w:val="00587FC9"/>
    <w:rsid w:val="0059340C"/>
    <w:rsid w:val="005A4C89"/>
    <w:rsid w:val="005C3209"/>
    <w:rsid w:val="005C5EA8"/>
    <w:rsid w:val="005D045B"/>
    <w:rsid w:val="005E5D1B"/>
    <w:rsid w:val="005E716B"/>
    <w:rsid w:val="005E7685"/>
    <w:rsid w:val="005F606A"/>
    <w:rsid w:val="00605000"/>
    <w:rsid w:val="006051B8"/>
    <w:rsid w:val="006061F7"/>
    <w:rsid w:val="006066BD"/>
    <w:rsid w:val="006070D4"/>
    <w:rsid w:val="006072E0"/>
    <w:rsid w:val="00614569"/>
    <w:rsid w:val="00621AC0"/>
    <w:rsid w:val="00623A3E"/>
    <w:rsid w:val="00630FE1"/>
    <w:rsid w:val="00631ECE"/>
    <w:rsid w:val="0063262C"/>
    <w:rsid w:val="0064346B"/>
    <w:rsid w:val="006475B1"/>
    <w:rsid w:val="006501FF"/>
    <w:rsid w:val="006537F7"/>
    <w:rsid w:val="006648A8"/>
    <w:rsid w:val="006659AC"/>
    <w:rsid w:val="0066746F"/>
    <w:rsid w:val="0067163A"/>
    <w:rsid w:val="00674E5E"/>
    <w:rsid w:val="00676A5F"/>
    <w:rsid w:val="006809A4"/>
    <w:rsid w:val="00692A9C"/>
    <w:rsid w:val="00695404"/>
    <w:rsid w:val="006A60E4"/>
    <w:rsid w:val="006B36F9"/>
    <w:rsid w:val="006B457D"/>
    <w:rsid w:val="006B66A1"/>
    <w:rsid w:val="006C1666"/>
    <w:rsid w:val="006D5D6B"/>
    <w:rsid w:val="006E010C"/>
    <w:rsid w:val="006E06AB"/>
    <w:rsid w:val="006E68C5"/>
    <w:rsid w:val="006F14CF"/>
    <w:rsid w:val="006F1A56"/>
    <w:rsid w:val="006F7819"/>
    <w:rsid w:val="00707C13"/>
    <w:rsid w:val="007119F8"/>
    <w:rsid w:val="007129BE"/>
    <w:rsid w:val="00713588"/>
    <w:rsid w:val="00715761"/>
    <w:rsid w:val="007159E8"/>
    <w:rsid w:val="00723277"/>
    <w:rsid w:val="00724627"/>
    <w:rsid w:val="00726B61"/>
    <w:rsid w:val="0073106B"/>
    <w:rsid w:val="00736246"/>
    <w:rsid w:val="00742A19"/>
    <w:rsid w:val="00762177"/>
    <w:rsid w:val="0076247E"/>
    <w:rsid w:val="0076652D"/>
    <w:rsid w:val="00772502"/>
    <w:rsid w:val="00772F86"/>
    <w:rsid w:val="00790CBA"/>
    <w:rsid w:val="00791C67"/>
    <w:rsid w:val="00791D5A"/>
    <w:rsid w:val="00791F35"/>
    <w:rsid w:val="00794388"/>
    <w:rsid w:val="007953AD"/>
    <w:rsid w:val="00795E71"/>
    <w:rsid w:val="00796C50"/>
    <w:rsid w:val="007A5D7C"/>
    <w:rsid w:val="007B2FAF"/>
    <w:rsid w:val="007B39E7"/>
    <w:rsid w:val="007B56BB"/>
    <w:rsid w:val="007C49D8"/>
    <w:rsid w:val="007C6F99"/>
    <w:rsid w:val="007E1EC0"/>
    <w:rsid w:val="007E30D0"/>
    <w:rsid w:val="007E3EFE"/>
    <w:rsid w:val="007F0F79"/>
    <w:rsid w:val="007F1D42"/>
    <w:rsid w:val="007F1E8A"/>
    <w:rsid w:val="00811ACB"/>
    <w:rsid w:val="00814DA2"/>
    <w:rsid w:val="008244BB"/>
    <w:rsid w:val="00826113"/>
    <w:rsid w:val="00826B71"/>
    <w:rsid w:val="00826E0B"/>
    <w:rsid w:val="00831003"/>
    <w:rsid w:val="00835B4E"/>
    <w:rsid w:val="008417CB"/>
    <w:rsid w:val="00851204"/>
    <w:rsid w:val="0085315C"/>
    <w:rsid w:val="008551CB"/>
    <w:rsid w:val="0085548E"/>
    <w:rsid w:val="00856872"/>
    <w:rsid w:val="008572DF"/>
    <w:rsid w:val="00860D1E"/>
    <w:rsid w:val="00864595"/>
    <w:rsid w:val="008664CF"/>
    <w:rsid w:val="00883826"/>
    <w:rsid w:val="00887BA1"/>
    <w:rsid w:val="008906B9"/>
    <w:rsid w:val="00896F8B"/>
    <w:rsid w:val="008A4860"/>
    <w:rsid w:val="008A5B73"/>
    <w:rsid w:val="008B0EFB"/>
    <w:rsid w:val="008B4AF5"/>
    <w:rsid w:val="008B527F"/>
    <w:rsid w:val="008C284A"/>
    <w:rsid w:val="008C33E4"/>
    <w:rsid w:val="008D0061"/>
    <w:rsid w:val="008D260A"/>
    <w:rsid w:val="008D3D42"/>
    <w:rsid w:val="008E0CCC"/>
    <w:rsid w:val="008E279B"/>
    <w:rsid w:val="008E5855"/>
    <w:rsid w:val="008F2CBD"/>
    <w:rsid w:val="008F33FB"/>
    <w:rsid w:val="008F6444"/>
    <w:rsid w:val="008F647A"/>
    <w:rsid w:val="008F67D9"/>
    <w:rsid w:val="00900625"/>
    <w:rsid w:val="00905A22"/>
    <w:rsid w:val="00907E70"/>
    <w:rsid w:val="00911BC6"/>
    <w:rsid w:val="009222E0"/>
    <w:rsid w:val="00926D76"/>
    <w:rsid w:val="009344F7"/>
    <w:rsid w:val="00934EAF"/>
    <w:rsid w:val="009351DF"/>
    <w:rsid w:val="00940D18"/>
    <w:rsid w:val="00943820"/>
    <w:rsid w:val="00945917"/>
    <w:rsid w:val="0095057E"/>
    <w:rsid w:val="00950815"/>
    <w:rsid w:val="009549F6"/>
    <w:rsid w:val="0096228C"/>
    <w:rsid w:val="00965850"/>
    <w:rsid w:val="0097116B"/>
    <w:rsid w:val="009712CE"/>
    <w:rsid w:val="00973918"/>
    <w:rsid w:val="00975089"/>
    <w:rsid w:val="00976442"/>
    <w:rsid w:val="009829AF"/>
    <w:rsid w:val="00992F09"/>
    <w:rsid w:val="009934EB"/>
    <w:rsid w:val="009A2561"/>
    <w:rsid w:val="009A6257"/>
    <w:rsid w:val="009B3786"/>
    <w:rsid w:val="009B598E"/>
    <w:rsid w:val="009C0D3F"/>
    <w:rsid w:val="009D3B24"/>
    <w:rsid w:val="009D628D"/>
    <w:rsid w:val="00A12008"/>
    <w:rsid w:val="00A125B9"/>
    <w:rsid w:val="00A24F5F"/>
    <w:rsid w:val="00A32EF8"/>
    <w:rsid w:val="00A4268E"/>
    <w:rsid w:val="00A459FD"/>
    <w:rsid w:val="00A509BF"/>
    <w:rsid w:val="00A55093"/>
    <w:rsid w:val="00A75B10"/>
    <w:rsid w:val="00A776A6"/>
    <w:rsid w:val="00A81B8C"/>
    <w:rsid w:val="00A8290A"/>
    <w:rsid w:val="00A83D41"/>
    <w:rsid w:val="00A85F45"/>
    <w:rsid w:val="00A9215E"/>
    <w:rsid w:val="00A96B87"/>
    <w:rsid w:val="00AA01FE"/>
    <w:rsid w:val="00AA5CC0"/>
    <w:rsid w:val="00AB3445"/>
    <w:rsid w:val="00AB44F4"/>
    <w:rsid w:val="00AD1F9D"/>
    <w:rsid w:val="00AD2492"/>
    <w:rsid w:val="00AD681D"/>
    <w:rsid w:val="00AE19C4"/>
    <w:rsid w:val="00AE2285"/>
    <w:rsid w:val="00AE6099"/>
    <w:rsid w:val="00AE6FBC"/>
    <w:rsid w:val="00AE70CC"/>
    <w:rsid w:val="00AE76FF"/>
    <w:rsid w:val="00AF01DB"/>
    <w:rsid w:val="00AF2D20"/>
    <w:rsid w:val="00AF4699"/>
    <w:rsid w:val="00AF512F"/>
    <w:rsid w:val="00B07ADF"/>
    <w:rsid w:val="00B07C3C"/>
    <w:rsid w:val="00B10F5A"/>
    <w:rsid w:val="00B205F0"/>
    <w:rsid w:val="00B21794"/>
    <w:rsid w:val="00B21A75"/>
    <w:rsid w:val="00B354AF"/>
    <w:rsid w:val="00B35DE0"/>
    <w:rsid w:val="00B4213D"/>
    <w:rsid w:val="00B50E5A"/>
    <w:rsid w:val="00B55AB2"/>
    <w:rsid w:val="00B60E6B"/>
    <w:rsid w:val="00B709A3"/>
    <w:rsid w:val="00B76E33"/>
    <w:rsid w:val="00B8278E"/>
    <w:rsid w:val="00B84514"/>
    <w:rsid w:val="00B87718"/>
    <w:rsid w:val="00B95646"/>
    <w:rsid w:val="00BA457A"/>
    <w:rsid w:val="00BA5C1C"/>
    <w:rsid w:val="00BB1F6B"/>
    <w:rsid w:val="00BB456C"/>
    <w:rsid w:val="00BC0ACA"/>
    <w:rsid w:val="00BC28BF"/>
    <w:rsid w:val="00BD6534"/>
    <w:rsid w:val="00BD73D5"/>
    <w:rsid w:val="00BE166E"/>
    <w:rsid w:val="00BE77AF"/>
    <w:rsid w:val="00BF239F"/>
    <w:rsid w:val="00BF58DC"/>
    <w:rsid w:val="00C00F1A"/>
    <w:rsid w:val="00C05F80"/>
    <w:rsid w:val="00C24945"/>
    <w:rsid w:val="00C35ED5"/>
    <w:rsid w:val="00C36271"/>
    <w:rsid w:val="00C44D6F"/>
    <w:rsid w:val="00C50471"/>
    <w:rsid w:val="00C654F0"/>
    <w:rsid w:val="00C65EBA"/>
    <w:rsid w:val="00C81F2E"/>
    <w:rsid w:val="00C87E2A"/>
    <w:rsid w:val="00C903A9"/>
    <w:rsid w:val="00C94CB3"/>
    <w:rsid w:val="00CA1EB0"/>
    <w:rsid w:val="00CA2C0A"/>
    <w:rsid w:val="00CA761B"/>
    <w:rsid w:val="00CB0227"/>
    <w:rsid w:val="00CB43C8"/>
    <w:rsid w:val="00CB4D5E"/>
    <w:rsid w:val="00CB5CC5"/>
    <w:rsid w:val="00CB6AA4"/>
    <w:rsid w:val="00CB7C20"/>
    <w:rsid w:val="00CB7C38"/>
    <w:rsid w:val="00CC31AA"/>
    <w:rsid w:val="00CC577D"/>
    <w:rsid w:val="00CD160E"/>
    <w:rsid w:val="00CD24FC"/>
    <w:rsid w:val="00CD296A"/>
    <w:rsid w:val="00CD4406"/>
    <w:rsid w:val="00CD4F1E"/>
    <w:rsid w:val="00CE44D1"/>
    <w:rsid w:val="00D07A1E"/>
    <w:rsid w:val="00D10DEB"/>
    <w:rsid w:val="00D21A46"/>
    <w:rsid w:val="00D22DD2"/>
    <w:rsid w:val="00D22FB0"/>
    <w:rsid w:val="00D3675C"/>
    <w:rsid w:val="00D377EB"/>
    <w:rsid w:val="00D37A0B"/>
    <w:rsid w:val="00D43700"/>
    <w:rsid w:val="00D45D13"/>
    <w:rsid w:val="00D46F84"/>
    <w:rsid w:val="00D47D44"/>
    <w:rsid w:val="00D5084E"/>
    <w:rsid w:val="00D50B52"/>
    <w:rsid w:val="00D51C69"/>
    <w:rsid w:val="00D55CE4"/>
    <w:rsid w:val="00D57DAE"/>
    <w:rsid w:val="00D61D9A"/>
    <w:rsid w:val="00D71A15"/>
    <w:rsid w:val="00D723C2"/>
    <w:rsid w:val="00D82432"/>
    <w:rsid w:val="00D838B0"/>
    <w:rsid w:val="00D871B2"/>
    <w:rsid w:val="00D93B53"/>
    <w:rsid w:val="00DA0E5F"/>
    <w:rsid w:val="00DB3E14"/>
    <w:rsid w:val="00DD0579"/>
    <w:rsid w:val="00DD3224"/>
    <w:rsid w:val="00DD3739"/>
    <w:rsid w:val="00DD5C6E"/>
    <w:rsid w:val="00DE07B7"/>
    <w:rsid w:val="00DE511B"/>
    <w:rsid w:val="00DF7C8D"/>
    <w:rsid w:val="00E0296B"/>
    <w:rsid w:val="00E02F05"/>
    <w:rsid w:val="00E03050"/>
    <w:rsid w:val="00E118B7"/>
    <w:rsid w:val="00E22134"/>
    <w:rsid w:val="00E2382E"/>
    <w:rsid w:val="00E349A4"/>
    <w:rsid w:val="00E37877"/>
    <w:rsid w:val="00E442CA"/>
    <w:rsid w:val="00E45A6C"/>
    <w:rsid w:val="00E5073E"/>
    <w:rsid w:val="00E52E2A"/>
    <w:rsid w:val="00E61388"/>
    <w:rsid w:val="00E618E9"/>
    <w:rsid w:val="00E619AA"/>
    <w:rsid w:val="00E70812"/>
    <w:rsid w:val="00E76237"/>
    <w:rsid w:val="00E952CE"/>
    <w:rsid w:val="00E95FAF"/>
    <w:rsid w:val="00EA7623"/>
    <w:rsid w:val="00EA7A45"/>
    <w:rsid w:val="00EC2214"/>
    <w:rsid w:val="00ED31B0"/>
    <w:rsid w:val="00ED774C"/>
    <w:rsid w:val="00EE53C9"/>
    <w:rsid w:val="00EE6131"/>
    <w:rsid w:val="00EE6B14"/>
    <w:rsid w:val="00EE74A8"/>
    <w:rsid w:val="00EF3068"/>
    <w:rsid w:val="00EF3BA2"/>
    <w:rsid w:val="00EF7E52"/>
    <w:rsid w:val="00F03598"/>
    <w:rsid w:val="00F03E92"/>
    <w:rsid w:val="00F0491C"/>
    <w:rsid w:val="00F22778"/>
    <w:rsid w:val="00F2511D"/>
    <w:rsid w:val="00F357AC"/>
    <w:rsid w:val="00F520B6"/>
    <w:rsid w:val="00F557DB"/>
    <w:rsid w:val="00F6171C"/>
    <w:rsid w:val="00F7621F"/>
    <w:rsid w:val="00F77C13"/>
    <w:rsid w:val="00F82431"/>
    <w:rsid w:val="00F8440D"/>
    <w:rsid w:val="00F85531"/>
    <w:rsid w:val="00F9097D"/>
    <w:rsid w:val="00F95ABD"/>
    <w:rsid w:val="00F96CF4"/>
    <w:rsid w:val="00FA2BC2"/>
    <w:rsid w:val="00FA7AEC"/>
    <w:rsid w:val="00FC15B7"/>
    <w:rsid w:val="00FC4924"/>
    <w:rsid w:val="00FD3F61"/>
    <w:rsid w:val="00FD40B7"/>
    <w:rsid w:val="00FE2105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78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5730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2A0E53"/>
    <w:rPr>
      <w:rFonts w:eastAsia="仿宋_GB2312" w:cs="Times New Roman"/>
      <w:sz w:val="2"/>
    </w:rPr>
  </w:style>
  <w:style w:type="table" w:styleId="a4">
    <w:name w:val="Table Grid"/>
    <w:basedOn w:val="a1"/>
    <w:uiPriority w:val="99"/>
    <w:rsid w:val="00D508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rsid w:val="002B4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2A0E53"/>
    <w:rPr>
      <w:rFonts w:eastAsia="仿宋_GB2312" w:cs="Times New Roman"/>
      <w:sz w:val="18"/>
      <w:szCs w:val="18"/>
    </w:rPr>
  </w:style>
  <w:style w:type="character" w:styleId="a6">
    <w:name w:val="page number"/>
    <w:basedOn w:val="a0"/>
    <w:uiPriority w:val="99"/>
    <w:rsid w:val="002B4CA7"/>
    <w:rPr>
      <w:rFonts w:cs="Times New Roman"/>
    </w:rPr>
  </w:style>
  <w:style w:type="paragraph" w:styleId="a7">
    <w:name w:val="header"/>
    <w:basedOn w:val="a"/>
    <w:link w:val="Char1"/>
    <w:uiPriority w:val="99"/>
    <w:rsid w:val="002B4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locked/>
    <w:rsid w:val="002A0E53"/>
    <w:rPr>
      <w:rFonts w:eastAsia="仿宋_GB2312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rsid w:val="00A125B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2A0E53"/>
    <w:rPr>
      <w:rFonts w:eastAsia="仿宋_GB2312" w:cs="Times New Roman"/>
      <w:sz w:val="32"/>
      <w:szCs w:val="32"/>
    </w:rPr>
  </w:style>
  <w:style w:type="paragraph" w:styleId="a9">
    <w:name w:val="Body Text Indent"/>
    <w:basedOn w:val="a"/>
    <w:link w:val="Char3"/>
    <w:uiPriority w:val="99"/>
    <w:rsid w:val="008A4860"/>
    <w:pPr>
      <w:spacing w:line="480" w:lineRule="auto"/>
      <w:ind w:left="435"/>
    </w:pPr>
    <w:rPr>
      <w:rFonts w:eastAsia="宋体"/>
      <w:sz w:val="21"/>
      <w:szCs w:val="21"/>
    </w:rPr>
  </w:style>
  <w:style w:type="character" w:customStyle="1" w:styleId="Char3">
    <w:name w:val="正文文本缩进 Char"/>
    <w:basedOn w:val="a0"/>
    <w:link w:val="a9"/>
    <w:uiPriority w:val="99"/>
    <w:semiHidden/>
    <w:locked/>
    <w:rsid w:val="002A0E53"/>
    <w:rPr>
      <w:rFonts w:eastAsia="仿宋_GB2312" w:cs="Times New Roman"/>
      <w:sz w:val="32"/>
      <w:szCs w:val="32"/>
    </w:rPr>
  </w:style>
  <w:style w:type="paragraph" w:styleId="2">
    <w:name w:val="Body Text Indent 2"/>
    <w:basedOn w:val="a"/>
    <w:link w:val="2Char"/>
    <w:uiPriority w:val="99"/>
    <w:rsid w:val="008A4860"/>
    <w:pPr>
      <w:spacing w:line="360" w:lineRule="auto"/>
      <w:ind w:firstLineChars="200" w:firstLine="200"/>
    </w:pPr>
    <w:rPr>
      <w:rFonts w:eastAsia="宋体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2A0E53"/>
    <w:rPr>
      <w:rFonts w:eastAsia="仿宋_GB2312" w:cs="Times New Roman"/>
      <w:sz w:val="32"/>
      <w:szCs w:val="32"/>
    </w:rPr>
  </w:style>
  <w:style w:type="paragraph" w:styleId="aa">
    <w:name w:val="List Paragraph"/>
    <w:basedOn w:val="a"/>
    <w:uiPriority w:val="34"/>
    <w:qFormat/>
    <w:rsid w:val="00CD4F1E"/>
    <w:pPr>
      <w:spacing w:line="360" w:lineRule="auto"/>
      <w:ind w:firstLineChars="200" w:firstLine="420"/>
    </w:pPr>
    <w:rPr>
      <w:rFonts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5A677-1F48-44D5-8D42-015359EF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57</Words>
  <Characters>899</Characters>
  <Application>Microsoft Office Word</Application>
  <DocSecurity>0</DocSecurity>
  <Lines>7</Lines>
  <Paragraphs>2</Paragraphs>
  <ScaleCrop>false</ScaleCrop>
  <Company>xxcy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发布2010年省级现代服务业（软件产业）</dc:title>
  <dc:subject/>
  <dc:creator>wangwj</dc:creator>
  <cp:keywords/>
  <dc:description/>
  <cp:lastModifiedBy>admin</cp:lastModifiedBy>
  <cp:revision>274</cp:revision>
  <cp:lastPrinted>2014-08-11T07:00:00Z</cp:lastPrinted>
  <dcterms:created xsi:type="dcterms:W3CDTF">2012-06-20T01:26:00Z</dcterms:created>
  <dcterms:modified xsi:type="dcterms:W3CDTF">2014-12-02T03:08:00Z</dcterms:modified>
</cp:coreProperties>
</file>